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Pr="00B66D44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1C6D5D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2</w:t>
            </w:r>
            <w:r w:rsidR="00C02134" w:rsidRPr="00B66D44">
              <w:t>9</w:t>
            </w:r>
            <w:r w:rsidR="001C6CFE" w:rsidRPr="00B66D44">
              <w:t xml:space="preserve"> </w:t>
            </w:r>
            <w:bookmarkStart w:id="1" w:name="_GoBack"/>
            <w:bookmarkEnd w:id="1"/>
            <w:r w:rsidR="00C02134" w:rsidRPr="00B66D44">
              <w:t xml:space="preserve">мая </w:t>
            </w:r>
            <w:r w:rsidR="00AD1260" w:rsidRPr="00B66D44">
              <w:t>202</w:t>
            </w:r>
            <w:r w:rsidR="001C6CFE" w:rsidRPr="00B66D44">
              <w:t>4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C02134" w:rsidRPr="00B66D44">
              <w:t>2</w:t>
            </w:r>
            <w:r w:rsidR="007707B0" w:rsidRPr="00B66D44">
              <w:t>:</w:t>
            </w:r>
            <w:r w:rsidRPr="00B66D44">
              <w:t>00</w:t>
            </w:r>
            <w:r w:rsidR="007707B0" w:rsidRPr="00B66D44">
              <w:t>-1</w:t>
            </w:r>
            <w:r w:rsidR="00C02134" w:rsidRPr="00B66D44">
              <w:t>4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07B0" w:rsidRPr="00B66D44">
              <w:t>Москва ул. Вавилова д. 24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B66D44" w:rsidRDefault="00B66D44" w:rsidP="00B66D44">
      <w:pPr>
        <w:pStyle w:val="a3"/>
        <w:spacing w:line="240" w:lineRule="auto"/>
        <w:ind w:left="0" w:right="0" w:firstLine="0"/>
      </w:pPr>
      <w:r w:rsidRPr="00B66D44">
        <w:t>1. Мониторинг реализации закона о расширенной ответственности производителей и импо</w:t>
      </w:r>
      <w:r w:rsidR="0020069B">
        <w:t>ртеров товаров и упаковки (РОП)</w:t>
      </w:r>
    </w:p>
    <w:p w:rsidR="00B66D44" w:rsidRPr="00B66D44" w:rsidRDefault="00B66D44" w:rsidP="00B66D44">
      <w:pPr>
        <w:pStyle w:val="a3"/>
        <w:spacing w:line="240" w:lineRule="auto"/>
        <w:ind w:left="0" w:right="0" w:firstLine="0"/>
      </w:pPr>
    </w:p>
    <w:p w:rsidR="00B66D44" w:rsidRDefault="0020069B" w:rsidP="00B66D44">
      <w:pPr>
        <w:pStyle w:val="a3"/>
        <w:spacing w:line="240" w:lineRule="auto"/>
        <w:ind w:left="0" w:right="0" w:firstLine="0"/>
      </w:pPr>
      <w:r>
        <w:t xml:space="preserve">2. </w:t>
      </w:r>
      <w:r w:rsidR="00B66D44" w:rsidRPr="00B66D44">
        <w:t>Доклад Росприроднадзора о результатах и планах обследования и оценки объектов накопленного вреда окружающей среде в рамках федерального проекта «Генеральная уборка»</w:t>
      </w:r>
    </w:p>
    <w:p w:rsidR="0020069B" w:rsidRDefault="0020069B" w:rsidP="00B66D44">
      <w:pPr>
        <w:pStyle w:val="a3"/>
        <w:spacing w:line="240" w:lineRule="auto"/>
        <w:ind w:left="0" w:right="0" w:firstLine="0"/>
      </w:pPr>
    </w:p>
    <w:p w:rsidR="0020069B" w:rsidRPr="00B66D44" w:rsidRDefault="0020069B" w:rsidP="00B66D44">
      <w:pPr>
        <w:pStyle w:val="a3"/>
        <w:spacing w:line="240" w:lineRule="auto"/>
        <w:ind w:left="0" w:right="0" w:firstLine="0"/>
      </w:pPr>
      <w:r>
        <w:t xml:space="preserve">3. </w:t>
      </w:r>
      <w:r w:rsidRPr="0020069B">
        <w:t>Доклад о деятельности Комиссии по координации работы общественных инспекторов и проведении конкурса «Лучший общественный экологический инспектор»</w:t>
      </w:r>
    </w:p>
    <w:p w:rsidR="008D0AA5" w:rsidRPr="00B24025" w:rsidRDefault="008D0AA5" w:rsidP="0055123B">
      <w:pPr>
        <w:spacing w:line="240" w:lineRule="exact"/>
        <w:ind w:left="0" w:right="0" w:firstLine="0"/>
        <w:rPr>
          <w:sz w:val="24"/>
          <w:szCs w:val="24"/>
        </w:rPr>
      </w:pPr>
    </w:p>
    <w:sectPr w:rsidR="008D0AA5" w:rsidRPr="00B24025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0" w:rsidRDefault="00447F70" w:rsidP="00A06EE0">
      <w:pPr>
        <w:spacing w:line="240" w:lineRule="auto"/>
      </w:pPr>
      <w:r>
        <w:separator/>
      </w:r>
    </w:p>
  </w:endnote>
  <w:endnote w:type="continuationSeparator" w:id="0">
    <w:p w:rsidR="00447F70" w:rsidRDefault="00447F70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0" w:rsidRDefault="00447F70" w:rsidP="00A06EE0">
      <w:pPr>
        <w:spacing w:line="240" w:lineRule="auto"/>
      </w:pPr>
      <w:r>
        <w:separator/>
      </w:r>
    </w:p>
  </w:footnote>
  <w:footnote w:type="continuationSeparator" w:id="0">
    <w:p w:rsidR="00447F70" w:rsidRDefault="00447F70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6D3B"/>
    <w:rsid w:val="009F71DD"/>
    <w:rsid w:val="00A048CF"/>
    <w:rsid w:val="00A06EE0"/>
    <w:rsid w:val="00A20FD8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C312-BAA6-4762-A9FB-D72D1A0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корева Ольга Михайловна</cp:lastModifiedBy>
  <cp:revision>6</cp:revision>
  <cp:lastPrinted>2024-06-26T09:10:00Z</cp:lastPrinted>
  <dcterms:created xsi:type="dcterms:W3CDTF">2024-05-28T11:55:00Z</dcterms:created>
  <dcterms:modified xsi:type="dcterms:W3CDTF">2024-06-26T10:51:00Z</dcterms:modified>
</cp:coreProperties>
</file>